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9F" w:rsidRDefault="00480AF9" w:rsidP="00E4589F">
      <w:pPr>
        <w:widowControl w:val="0"/>
        <w:spacing w:after="20" w:line="276" w:lineRule="auto"/>
        <w:ind w:left="-426"/>
        <w:rPr>
          <w:rFonts w:asciiTheme="minorHAnsi" w:hAnsiTheme="minorHAnsi" w:cs="Arial"/>
          <w:sz w:val="26"/>
          <w:szCs w:val="26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514850" cy="695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95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928E" id="Rectangle 2" o:spid="_x0000_s1026" style="position:absolute;margin-left:-27.8pt;margin-top:-2.9pt;width:355.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" filled="f" strokecolor="#e36c0a [2409]" strokeweight="2pt"/>
            </w:pict>
          </mc:Fallback>
        </mc:AlternateContent>
      </w:r>
      <w:r w:rsidR="00332F41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-1778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89F">
        <w:rPr>
          <w:rFonts w:ascii="Arial" w:hAnsi="Arial" w:cs="Arial"/>
          <w:b/>
          <w:bCs/>
          <w:color w:val="E36C0A" w:themeColor="accent6" w:themeShade="BF"/>
          <w:sz w:val="36"/>
          <w:szCs w:val="36"/>
          <w14:ligatures w14:val="none"/>
        </w:rPr>
        <w:t xml:space="preserve">NEW TO A LEVEL ENGLISH TEACHING </w:t>
      </w:r>
      <w:r w:rsidR="00E4589F">
        <w:rPr>
          <w:rFonts w:ascii="Arial" w:hAnsi="Arial" w:cs="Arial"/>
          <w:bCs/>
          <w:color w:val="E36C0A" w:themeColor="accent6" w:themeShade="BF"/>
          <w:sz w:val="32"/>
          <w:szCs w:val="32"/>
          <w14:ligatures w14:val="none"/>
        </w:rPr>
        <w:t>(Secondary)</w:t>
      </w:r>
      <w:r w:rsidR="00332F41"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61087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F41"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89F" w:rsidRDefault="00E4589F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E4589F" w:rsidRDefault="00E4589F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1067FB" w:rsidRDefault="006531E1" w:rsidP="001067FB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The Billericay School, </w:t>
      </w:r>
      <w:r w:rsidR="00C5352E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School road, Billericay, CM12 9L</w:t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H</w:t>
      </w:r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E4589F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 July 2019</w:t>
      </w:r>
      <w:r w:rsidR="0033119A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(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4.1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</w:t>
      </w:r>
      <w:r w:rsidR="001067FB"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m – </w:t>
      </w:r>
      <w:r w:rsidR="00480AF9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5.45</w:t>
      </w:r>
      <w:r w:rsidR="00192F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pm)</w:t>
      </w:r>
    </w:p>
    <w:p w:rsidR="00480AF9" w:rsidRDefault="006531E1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1067FB">
        <w:rPr>
          <w:rFonts w:asciiTheme="minorHAnsi" w:hAnsiTheme="minorHAnsi" w:cs="Arial"/>
          <w:b/>
          <w:sz w:val="26"/>
          <w:szCs w:val="26"/>
        </w:rPr>
        <w:t>5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480AF9">
        <w:rPr>
          <w:rFonts w:asciiTheme="minorHAnsi" w:hAnsiTheme="minorHAnsi" w:cs="Arial"/>
          <w:b/>
          <w:sz w:val="26"/>
          <w:szCs w:val="26"/>
        </w:rPr>
        <w:t xml:space="preserve"> (£45 for Billericay TSA Members).  </w:t>
      </w:r>
    </w:p>
    <w:p w:rsidR="006531E1" w:rsidRDefault="00480AF9" w:rsidP="00480AF9">
      <w:pPr>
        <w:pStyle w:val="Default"/>
        <w:tabs>
          <w:tab w:val="left" w:pos="1276"/>
        </w:tabs>
        <w:ind w:left="1276" w:hanging="1843"/>
        <w:rPr>
          <w:rFonts w:asciiTheme="minorHAnsi" w:hAnsiTheme="minorHAnsi" w:cs="Arial"/>
          <w:b/>
          <w:sz w:val="26"/>
          <w:szCs w:val="26"/>
        </w:rPr>
      </w:pPr>
      <w:r>
        <w:rPr>
          <w:rFonts w:asciiTheme="minorHAnsi" w:hAnsiTheme="minorHAnsi" w:cs="Arial"/>
          <w:b/>
          <w:sz w:val="26"/>
          <w:szCs w:val="26"/>
        </w:rPr>
        <w:tab/>
        <w:t xml:space="preserve">For the benefits of becoming a member, please visit </w:t>
      </w:r>
      <w:hyperlink r:id="rId9" w:history="1">
        <w:r w:rsidRPr="001C455D">
          <w:rPr>
            <w:rStyle w:val="Hyperlink"/>
            <w:rFonts w:asciiTheme="minorHAnsi" w:hAnsiTheme="minorHAnsi" w:cs="Arial"/>
            <w:b/>
            <w:sz w:val="26"/>
            <w:szCs w:val="26"/>
          </w:rPr>
          <w:t>http://www.billericayteachingschoolalliance.com/tsa-membership/</w:t>
        </w:r>
      </w:hyperlink>
      <w:r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D810FF" w:rsidRPr="00EE10B1" w:rsidRDefault="00D810FF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0"/>
          <w:szCs w:val="20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A57333" w:rsidP="00E4589F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</w:t>
            </w: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480AF9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>To secure a place on this programme, please complete this Booking Form and return via email to:</w:t>
            </w:r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hyperlink r:id="rId10" w:history="1">
              <w:r w:rsidR="00480AF9" w:rsidRPr="001C455D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80AF9">
              <w:rPr>
                <w:rFonts w:asciiTheme="minorHAnsi" w:hAnsiTheme="minorHAnsi" w:cs="Arial"/>
                <w:color w:val="auto"/>
              </w:rPr>
              <w:t xml:space="preserve"> </w:t>
            </w:r>
            <w:r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480AF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1" w:history="1">
        <w:r w:rsidR="00480AF9" w:rsidRPr="001C455D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21EE"/>
    <w:rsid w:val="000B522D"/>
    <w:rsid w:val="000B5C4C"/>
    <w:rsid w:val="000C4A37"/>
    <w:rsid w:val="000D47EF"/>
    <w:rsid w:val="000E71DA"/>
    <w:rsid w:val="000F4D88"/>
    <w:rsid w:val="001067FB"/>
    <w:rsid w:val="0011256F"/>
    <w:rsid w:val="001126CE"/>
    <w:rsid w:val="00124CF1"/>
    <w:rsid w:val="001255E8"/>
    <w:rsid w:val="0013712D"/>
    <w:rsid w:val="0016290D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3A1C"/>
    <w:rsid w:val="00317CBC"/>
    <w:rsid w:val="003302AF"/>
    <w:rsid w:val="0033119A"/>
    <w:rsid w:val="00332F41"/>
    <w:rsid w:val="00334CFE"/>
    <w:rsid w:val="003360C6"/>
    <w:rsid w:val="003517E8"/>
    <w:rsid w:val="00407377"/>
    <w:rsid w:val="00414DB5"/>
    <w:rsid w:val="00431E30"/>
    <w:rsid w:val="0045325D"/>
    <w:rsid w:val="00460EE7"/>
    <w:rsid w:val="00480AF9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0243D"/>
    <w:rsid w:val="00774725"/>
    <w:rsid w:val="007874C1"/>
    <w:rsid w:val="007C1262"/>
    <w:rsid w:val="007C7513"/>
    <w:rsid w:val="007E0100"/>
    <w:rsid w:val="007E1155"/>
    <w:rsid w:val="00824FD3"/>
    <w:rsid w:val="00857615"/>
    <w:rsid w:val="008641D6"/>
    <w:rsid w:val="00876842"/>
    <w:rsid w:val="0088006C"/>
    <w:rsid w:val="00897182"/>
    <w:rsid w:val="008E4C52"/>
    <w:rsid w:val="00920BB9"/>
    <w:rsid w:val="009538AF"/>
    <w:rsid w:val="00957CF9"/>
    <w:rsid w:val="0099225E"/>
    <w:rsid w:val="00A57333"/>
    <w:rsid w:val="00A66833"/>
    <w:rsid w:val="00A702E2"/>
    <w:rsid w:val="00AE6E69"/>
    <w:rsid w:val="00B009C5"/>
    <w:rsid w:val="00B127A9"/>
    <w:rsid w:val="00B218D1"/>
    <w:rsid w:val="00B3615C"/>
    <w:rsid w:val="00B541BF"/>
    <w:rsid w:val="00B70EBF"/>
    <w:rsid w:val="00B961FA"/>
    <w:rsid w:val="00BA50DC"/>
    <w:rsid w:val="00BA70EF"/>
    <w:rsid w:val="00BB03F3"/>
    <w:rsid w:val="00BC4A81"/>
    <w:rsid w:val="00BD7519"/>
    <w:rsid w:val="00C17A47"/>
    <w:rsid w:val="00C253C6"/>
    <w:rsid w:val="00C5352E"/>
    <w:rsid w:val="00C6527E"/>
    <w:rsid w:val="00C93BED"/>
    <w:rsid w:val="00CB551B"/>
    <w:rsid w:val="00CE2AE1"/>
    <w:rsid w:val="00CF7942"/>
    <w:rsid w:val="00D25914"/>
    <w:rsid w:val="00D279F7"/>
    <w:rsid w:val="00D810FF"/>
    <w:rsid w:val="00DD2F50"/>
    <w:rsid w:val="00E42578"/>
    <w:rsid w:val="00E4257E"/>
    <w:rsid w:val="00E4589F"/>
    <w:rsid w:val="00E508DA"/>
    <w:rsid w:val="00EB24B5"/>
    <w:rsid w:val="00EE10B1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B690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xbe">
    <w:name w:val="_xbe"/>
    <w:basedOn w:val="DefaultParagraphFont"/>
    <w:rsid w:val="00480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8CD0-8162-427B-B94E-AEE66C18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9</cp:revision>
  <cp:lastPrinted>2016-02-11T09:55:00Z</cp:lastPrinted>
  <dcterms:created xsi:type="dcterms:W3CDTF">2018-10-05T09:27:00Z</dcterms:created>
  <dcterms:modified xsi:type="dcterms:W3CDTF">2019-03-04T13:21:00Z</dcterms:modified>
</cp:coreProperties>
</file>